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0B" w:rsidRDefault="008F56E9" w:rsidP="008F56E9">
      <w:pPr>
        <w:pStyle w:val="Ttulo1"/>
        <w:jc w:val="center"/>
      </w:pPr>
      <w:r>
        <w:t>GUIA RÁPIDA APLICACIÓN APPRECURSOS</w:t>
      </w:r>
    </w:p>
    <w:p w:rsidR="008F56E9" w:rsidRDefault="008F56E9" w:rsidP="008F56E9"/>
    <w:p w:rsidR="008F56E9" w:rsidRDefault="008F56E9" w:rsidP="008F56E9">
      <w:pPr>
        <w:pStyle w:val="Prrafodelista"/>
        <w:numPr>
          <w:ilvl w:val="0"/>
          <w:numId w:val="1"/>
        </w:numPr>
      </w:pPr>
      <w:r>
        <w:t>Abrimos el ejecutable de la aplicación.</w:t>
      </w:r>
    </w:p>
    <w:p w:rsidR="008F56E9" w:rsidRDefault="008F56E9" w:rsidP="008F56E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857750" cy="352425"/>
            <wp:effectExtent l="19050" t="0" r="0" b="0"/>
            <wp:docPr id="4" name="Imagen 4" descr="C:\Users\agd19\Desktop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d19\Desktop\Captur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E9" w:rsidRDefault="008F56E9" w:rsidP="008F56E9">
      <w:pPr>
        <w:pStyle w:val="Prrafodelista"/>
      </w:pPr>
    </w:p>
    <w:p w:rsidR="008F56E9" w:rsidRDefault="008F56E9" w:rsidP="008F56E9">
      <w:pPr>
        <w:pStyle w:val="Prrafodelista"/>
        <w:numPr>
          <w:ilvl w:val="0"/>
          <w:numId w:val="1"/>
        </w:numPr>
      </w:pPr>
      <w:r>
        <w:t>Deberá aparecer la interfaz de la aplicación.</w:t>
      </w:r>
    </w:p>
    <w:p w:rsidR="008F56E9" w:rsidRDefault="008F56E9" w:rsidP="008F56E9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2973543"/>
            <wp:effectExtent l="19050" t="0" r="0" b="0"/>
            <wp:docPr id="5" name="Imagen 5" descr="C:\Users\agd19\Desktop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d19\Desktop\Captur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1E5D97" w:rsidRDefault="001E5D97" w:rsidP="008F56E9">
      <w:pPr>
        <w:pStyle w:val="Prrafodelista"/>
      </w:pPr>
    </w:p>
    <w:p w:rsidR="008F56E9" w:rsidRDefault="008F56E9" w:rsidP="008F56E9">
      <w:pPr>
        <w:pStyle w:val="Prrafodelista"/>
        <w:numPr>
          <w:ilvl w:val="0"/>
          <w:numId w:val="1"/>
        </w:numPr>
      </w:pPr>
      <w:r>
        <w:lastRenderedPageBreak/>
        <w:t>Para añadir un recurso nuevo pulsamos el botón añadir recurso.</w:t>
      </w:r>
    </w:p>
    <w:p w:rsidR="001E5D97" w:rsidRDefault="008F56E9" w:rsidP="001E5D9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790825" cy="428625"/>
            <wp:effectExtent l="19050" t="0" r="9525" b="0"/>
            <wp:docPr id="6" name="Imagen 6" descr="C:\Users\agd19\Desktop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d19\Desktop\Captur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E9" w:rsidRDefault="001E5D97" w:rsidP="001E5D97">
      <w:pPr>
        <w:ind w:firstLine="708"/>
      </w:pPr>
      <w:r>
        <w:t>Aparecerá una ventana nueva con un campo para introducir el nombre del recurso.</w:t>
      </w:r>
    </w:p>
    <w:p w:rsidR="001E5D97" w:rsidRDefault="001E5D97" w:rsidP="001E5D97">
      <w:r>
        <w:rPr>
          <w:noProof/>
          <w:lang w:eastAsia="es-ES"/>
        </w:rPr>
        <w:drawing>
          <wp:inline distT="0" distB="0" distL="0" distR="0">
            <wp:extent cx="5400040" cy="3859730"/>
            <wp:effectExtent l="19050" t="0" r="0" b="0"/>
            <wp:docPr id="8" name="Imagen 8" descr="C:\Users\agd19\Desktop\Cap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d19\Desktop\Captur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7" w:rsidRDefault="001E5D97" w:rsidP="001E5D97">
      <w:pPr>
        <w:ind w:firstLine="708"/>
      </w:pPr>
      <w:r>
        <w:t>Para guardarlo solo necesitamos pulsar el botón Añadir. Volverá a la pantalla principal,</w:t>
      </w:r>
    </w:p>
    <w:p w:rsidR="001E5D97" w:rsidRDefault="001E5D97" w:rsidP="001E5D97">
      <w:pPr>
        <w:ind w:firstLine="708"/>
      </w:pPr>
      <w:proofErr w:type="gramStart"/>
      <w:r>
        <w:t>y</w:t>
      </w:r>
      <w:proofErr w:type="gramEnd"/>
      <w:r>
        <w:t xml:space="preserve"> veremos nuestro recurso incluido con los demás.</w:t>
      </w:r>
    </w:p>
    <w:p w:rsidR="001E5D97" w:rsidRDefault="001E5D97" w:rsidP="001E5D97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5223719" cy="29337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98" t="5643" r="12875" b="2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19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7" w:rsidRDefault="001E5D97" w:rsidP="001E5D97">
      <w:pPr>
        <w:pStyle w:val="Prrafodelista"/>
        <w:numPr>
          <w:ilvl w:val="0"/>
          <w:numId w:val="1"/>
        </w:numPr>
      </w:pPr>
      <w:r>
        <w:lastRenderedPageBreak/>
        <w:t>Para eliminar un recurso debemos seleccionarlo en el combo box y pulsar el botón Eliminar Recurso y será eliminado de la lista.</w:t>
      </w:r>
    </w:p>
    <w:p w:rsidR="001E5D97" w:rsidRDefault="001E5D97" w:rsidP="001E5D9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863925" cy="27527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404" t="5956" r="13051" b="2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78" cy="27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7" w:rsidRDefault="001E5D97" w:rsidP="001E5D97">
      <w:pPr>
        <w:pStyle w:val="Prrafodelista"/>
      </w:pPr>
    </w:p>
    <w:p w:rsidR="001E5D97" w:rsidRDefault="00C36C44" w:rsidP="001E5D97">
      <w:pPr>
        <w:pStyle w:val="Prrafodelista"/>
        <w:numPr>
          <w:ilvl w:val="0"/>
          <w:numId w:val="1"/>
        </w:numPr>
      </w:pPr>
      <w:r>
        <w:t>Para realizar una Reserva, pulsaremos el botón Nueva Reserva. Aparecerá la siguiente ventana:</w:t>
      </w:r>
    </w:p>
    <w:p w:rsidR="00C36C44" w:rsidRDefault="00C36C44" w:rsidP="00C36C44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086350" cy="383567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37" cy="38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97" w:rsidRDefault="001E5D97" w:rsidP="001E5D97">
      <w:pPr>
        <w:ind w:firstLine="708"/>
      </w:pPr>
    </w:p>
    <w:p w:rsidR="00C36C44" w:rsidRDefault="00C36C44" w:rsidP="001E5D97">
      <w:pPr>
        <w:ind w:firstLine="708"/>
      </w:pPr>
    </w:p>
    <w:p w:rsidR="00C36C44" w:rsidRDefault="00C36C44" w:rsidP="001E5D97">
      <w:pPr>
        <w:ind w:firstLine="708"/>
      </w:pPr>
    </w:p>
    <w:p w:rsidR="00C36C44" w:rsidRDefault="00C36C44" w:rsidP="001E5D97">
      <w:pPr>
        <w:ind w:firstLine="708"/>
      </w:pPr>
      <w:r>
        <w:lastRenderedPageBreak/>
        <w:t>- Aula: seleccionaremos el recurso a reservar.</w:t>
      </w:r>
    </w:p>
    <w:p w:rsidR="00C36C44" w:rsidRDefault="00C36C44" w:rsidP="001E5D97">
      <w:pPr>
        <w:ind w:firstLine="708"/>
      </w:pPr>
      <w:r>
        <w:t>-Fecha: introducimos el día de este mes el cual queremos realizar la reserva.</w:t>
      </w:r>
    </w:p>
    <w:p w:rsidR="00C36C44" w:rsidRDefault="00C36C44" w:rsidP="001E5D97">
      <w:pPr>
        <w:ind w:firstLine="708"/>
      </w:pPr>
      <w:r>
        <w:t>-Nombre: nombre del profesor que realiza la reserva.</w:t>
      </w:r>
    </w:p>
    <w:p w:rsidR="00C36C44" w:rsidRDefault="00C36C44" w:rsidP="001E5D97">
      <w:pPr>
        <w:ind w:firstLine="708"/>
      </w:pPr>
      <w:r>
        <w:t>-Horas: hora del día en la que vamos a realizar la reserva.</w:t>
      </w:r>
    </w:p>
    <w:p w:rsidR="00C36C44" w:rsidRDefault="00C36C44" w:rsidP="001E5D97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4909504" cy="2743200"/>
            <wp:effectExtent l="19050" t="0" r="5396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51" t="6589" r="13404" b="2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44" w:rsidRDefault="00C36C44" w:rsidP="00C36C44">
      <w:pPr>
        <w:ind w:left="708"/>
      </w:pPr>
      <w:r>
        <w:t>-Para ejecutar la reserva pulsamos el botón Ok y veremos en la tabla reservas de la ventana principal nuestra reserva realizada.</w:t>
      </w:r>
    </w:p>
    <w:p w:rsidR="00C36C44" w:rsidRDefault="00C36C44" w:rsidP="00C36C44">
      <w:pPr>
        <w:ind w:left="708"/>
      </w:pPr>
      <w:r>
        <w:rPr>
          <w:noProof/>
          <w:lang w:eastAsia="es-ES"/>
        </w:rPr>
        <w:drawing>
          <wp:inline distT="0" distB="0" distL="0" distR="0">
            <wp:extent cx="4781550" cy="26910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57" t="6902" r="13228"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67" cy="26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44" w:rsidRDefault="00C36C44" w:rsidP="00C36C44">
      <w:pPr>
        <w:ind w:left="708"/>
      </w:pPr>
    </w:p>
    <w:p w:rsidR="00C36C44" w:rsidRDefault="00C36C44" w:rsidP="00C36C44">
      <w:pPr>
        <w:ind w:left="708"/>
      </w:pPr>
    </w:p>
    <w:p w:rsidR="00C36C44" w:rsidRDefault="00C36C44" w:rsidP="00C36C44">
      <w:pPr>
        <w:ind w:left="708"/>
      </w:pPr>
    </w:p>
    <w:p w:rsidR="00C36C44" w:rsidRDefault="00C36C44" w:rsidP="00C36C44">
      <w:pPr>
        <w:ind w:left="708"/>
      </w:pPr>
    </w:p>
    <w:p w:rsidR="00C36C44" w:rsidRDefault="00C36C44" w:rsidP="00C36C44">
      <w:pPr>
        <w:pStyle w:val="Prrafodelista"/>
        <w:numPr>
          <w:ilvl w:val="0"/>
          <w:numId w:val="1"/>
        </w:numPr>
      </w:pPr>
      <w:r>
        <w:lastRenderedPageBreak/>
        <w:t>Para eliminar una reserva, seleccionaremos la reserva en la tabla y pulsaremos el botón Eliminar Reserva.</w:t>
      </w:r>
    </w:p>
    <w:p w:rsidR="00C36C44" w:rsidRDefault="00C36C44" w:rsidP="00C36C44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805464" cy="27146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04" t="6902" r="13228" b="1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64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81" w:rsidRDefault="00966A81" w:rsidP="00C36C44">
      <w:pPr>
        <w:pStyle w:val="Prrafodelista"/>
      </w:pPr>
    </w:p>
    <w:p w:rsidR="00966A81" w:rsidRDefault="00966A81" w:rsidP="00C36C44">
      <w:pPr>
        <w:pStyle w:val="Prrafodelista"/>
      </w:pPr>
    </w:p>
    <w:p w:rsidR="00966A81" w:rsidRDefault="00966A81" w:rsidP="00C36C44">
      <w:pPr>
        <w:pStyle w:val="Prrafodelista"/>
      </w:pPr>
    </w:p>
    <w:p w:rsidR="00966A81" w:rsidRDefault="00966A81" w:rsidP="00966A81">
      <w:pPr>
        <w:rPr>
          <w:sz w:val="28"/>
          <w:szCs w:val="28"/>
        </w:rPr>
      </w:pPr>
      <w:r>
        <w:rPr>
          <w:sz w:val="28"/>
          <w:szCs w:val="28"/>
        </w:rPr>
        <w:t>Antonio García Delgado</w:t>
      </w:r>
    </w:p>
    <w:p w:rsidR="00966A81" w:rsidRDefault="00966A81" w:rsidP="00966A81">
      <w:pPr>
        <w:rPr>
          <w:sz w:val="28"/>
          <w:szCs w:val="28"/>
          <w:u w:val="single"/>
        </w:rPr>
      </w:pPr>
      <w:r>
        <w:rPr>
          <w:sz w:val="28"/>
          <w:szCs w:val="28"/>
        </w:rPr>
        <w:t>Mario González Urbano</w:t>
      </w:r>
    </w:p>
    <w:p w:rsidR="00966A81" w:rsidRPr="00C36C44" w:rsidRDefault="00966A81" w:rsidP="00C36C44">
      <w:pPr>
        <w:pStyle w:val="Prrafodelista"/>
      </w:pPr>
    </w:p>
    <w:sectPr w:rsidR="00966A81" w:rsidRPr="00C36C44" w:rsidSect="001D1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276F0"/>
    <w:multiLevelType w:val="hybridMultilevel"/>
    <w:tmpl w:val="39ACE1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C90DD2"/>
    <w:multiLevelType w:val="hybridMultilevel"/>
    <w:tmpl w:val="72E66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6E9"/>
    <w:rsid w:val="001D1F12"/>
    <w:rsid w:val="001E5D97"/>
    <w:rsid w:val="0077421B"/>
    <w:rsid w:val="008F56E9"/>
    <w:rsid w:val="00966A81"/>
    <w:rsid w:val="00C1165F"/>
    <w:rsid w:val="00C36C44"/>
    <w:rsid w:val="00EB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12"/>
  </w:style>
  <w:style w:type="paragraph" w:styleId="Ttulo1">
    <w:name w:val="heading 1"/>
    <w:basedOn w:val="Normal"/>
    <w:next w:val="Normal"/>
    <w:link w:val="Ttulo1Car"/>
    <w:uiPriority w:val="9"/>
    <w:qFormat/>
    <w:rsid w:val="008F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56E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F56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506-8B54-4E24-AA41-61A39A5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2-14T12:41:00Z</dcterms:created>
  <dcterms:modified xsi:type="dcterms:W3CDTF">2018-02-14T13:21:00Z</dcterms:modified>
</cp:coreProperties>
</file>